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C73456" w:rsidRDefault="00C73456" w:rsidP="00B71D77">
      <w:pPr>
        <w:jc w:val="center"/>
        <w:rPr>
          <w:b/>
          <w:sz w:val="28"/>
          <w:szCs w:val="28"/>
        </w:rPr>
      </w:pPr>
    </w:p>
    <w:p w:rsidR="0016476B" w:rsidRDefault="0016476B" w:rsidP="002B2BC6">
      <w:pPr>
        <w:ind w:firstLine="709"/>
        <w:jc w:val="center"/>
        <w:rPr>
          <w:b/>
          <w:sz w:val="28"/>
          <w:szCs w:val="28"/>
        </w:rPr>
      </w:pPr>
    </w:p>
    <w:p w:rsidR="0016476B" w:rsidRDefault="0016476B" w:rsidP="002B2BC6">
      <w:pPr>
        <w:ind w:firstLine="709"/>
        <w:jc w:val="center"/>
        <w:rPr>
          <w:b/>
          <w:sz w:val="28"/>
          <w:szCs w:val="28"/>
        </w:rPr>
      </w:pPr>
    </w:p>
    <w:p w:rsidR="00B71D77" w:rsidRPr="002B2BC6" w:rsidRDefault="002B2BC6" w:rsidP="00C3787A">
      <w:pPr>
        <w:ind w:firstLine="709"/>
        <w:jc w:val="center"/>
        <w:rPr>
          <w:b/>
          <w:sz w:val="28"/>
          <w:szCs w:val="28"/>
        </w:rPr>
      </w:pPr>
      <w:r w:rsidRPr="002B2BC6">
        <w:rPr>
          <w:b/>
          <w:sz w:val="28"/>
          <w:szCs w:val="28"/>
        </w:rPr>
        <w:t xml:space="preserve">О внесении изменений в </w:t>
      </w:r>
      <w:hyperlink r:id="rId8" w:history="1">
        <w:r w:rsidRPr="002B2BC6">
          <w:rPr>
            <w:b/>
            <w:sz w:val="28"/>
            <w:szCs w:val="28"/>
          </w:rPr>
          <w:t>постановление администрации муниципального образования город Нов</w:t>
        </w:r>
        <w:r>
          <w:rPr>
            <w:b/>
            <w:sz w:val="28"/>
            <w:szCs w:val="28"/>
          </w:rPr>
          <w:t>ороссийск от 12 августа 2021 года № 4878 «</w:t>
        </w:r>
        <w:r w:rsidRPr="002B2BC6">
          <w:rPr>
            <w:b/>
            <w:sz w:val="28"/>
            <w:szCs w:val="28"/>
          </w:rPr>
  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за счет средств краевого бюджета</w:t>
        </w:r>
      </w:hyperlink>
      <w:r>
        <w:rPr>
          <w:b/>
          <w:sz w:val="28"/>
          <w:szCs w:val="28"/>
        </w:rPr>
        <w:t>»</w:t>
      </w:r>
    </w:p>
    <w:p w:rsidR="00B71D77" w:rsidRDefault="00B71D77" w:rsidP="00B71D77">
      <w:pPr>
        <w:jc w:val="center"/>
        <w:rPr>
          <w:sz w:val="28"/>
        </w:rPr>
      </w:pPr>
    </w:p>
    <w:p w:rsidR="0016476B" w:rsidRDefault="0016476B" w:rsidP="00523F0F">
      <w:pPr>
        <w:ind w:firstLine="709"/>
        <w:jc w:val="both"/>
        <w:rPr>
          <w:sz w:val="28"/>
          <w:szCs w:val="28"/>
        </w:rPr>
      </w:pPr>
    </w:p>
    <w:p w:rsidR="00B71D77" w:rsidRDefault="006F7C47" w:rsidP="00523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</w:t>
      </w:r>
      <w:r w:rsidR="00523F0F">
        <w:rPr>
          <w:sz w:val="28"/>
          <w:szCs w:val="28"/>
        </w:rPr>
        <w:t>с действующим законодательством</w:t>
      </w:r>
      <w:r w:rsidR="00B71D77">
        <w:rPr>
          <w:sz w:val="28"/>
          <w:szCs w:val="28"/>
        </w:rPr>
        <w:t>,</w:t>
      </w:r>
      <w:r w:rsidR="00523F0F">
        <w:rPr>
          <w:sz w:val="28"/>
          <w:szCs w:val="28"/>
        </w:rPr>
        <w:t xml:space="preserve"> </w:t>
      </w:r>
      <w:r w:rsidR="00C3787A">
        <w:rPr>
          <w:sz w:val="28"/>
          <w:szCs w:val="28"/>
        </w:rPr>
        <w:t xml:space="preserve">с учетом изменений </w:t>
      </w:r>
      <w:hyperlink r:id="rId9" w:history="1">
        <w:r w:rsidR="00C3787A">
          <w:rPr>
            <w:sz w:val="28"/>
            <w:szCs w:val="28"/>
          </w:rPr>
          <w:t>постановлени</w:t>
        </w:r>
      </w:hyperlink>
      <w:r w:rsidR="00C3787A">
        <w:rPr>
          <w:sz w:val="28"/>
          <w:szCs w:val="28"/>
        </w:rPr>
        <w:t>я</w:t>
      </w:r>
      <w:r w:rsidR="002B2BC6" w:rsidRPr="002B2BC6">
        <w:rPr>
          <w:sz w:val="28"/>
          <w:szCs w:val="28"/>
        </w:rPr>
        <w:t xml:space="preserve"> Правительства Российской Федерации от 18 сентября</w:t>
      </w:r>
      <w:r w:rsidR="002B2BC6">
        <w:rPr>
          <w:sz w:val="28"/>
          <w:szCs w:val="28"/>
        </w:rPr>
        <w:t xml:space="preserve"> 2020 года №</w:t>
      </w:r>
      <w:r w:rsidR="002B2BC6" w:rsidRPr="002B2BC6">
        <w:rPr>
          <w:sz w:val="28"/>
          <w:szCs w:val="28"/>
        </w:rPr>
        <w:t xml:space="preserve"> 1492 </w:t>
      </w:r>
      <w:r w:rsidR="002B2BC6">
        <w:rPr>
          <w:sz w:val="28"/>
          <w:szCs w:val="28"/>
        </w:rPr>
        <w:t>«</w:t>
      </w:r>
      <w:r w:rsidR="002B2BC6" w:rsidRPr="002B2BC6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2B2BC6">
        <w:rPr>
          <w:sz w:val="28"/>
          <w:szCs w:val="28"/>
        </w:rPr>
        <w:t>вительства Российской Федерации»</w:t>
      </w:r>
      <w:r w:rsidR="00C3787A">
        <w:rPr>
          <w:sz w:val="28"/>
          <w:szCs w:val="28"/>
        </w:rPr>
        <w:t>, руководствуясь статьё</w:t>
      </w:r>
      <w:r w:rsidR="002B2BC6" w:rsidRPr="002B2BC6">
        <w:rPr>
          <w:sz w:val="28"/>
          <w:szCs w:val="28"/>
        </w:rPr>
        <w:t>й 34 Устава муниципального образования город Новороссийск</w:t>
      </w:r>
      <w:r w:rsidR="00523F0F">
        <w:rPr>
          <w:sz w:val="28"/>
          <w:szCs w:val="28"/>
        </w:rPr>
        <w:t>,</w:t>
      </w:r>
      <w:r w:rsidR="00B71D77">
        <w:rPr>
          <w:sz w:val="28"/>
          <w:szCs w:val="28"/>
        </w:rPr>
        <w:t xml:space="preserve"> п о с т а н о в л я ю:</w:t>
      </w:r>
    </w:p>
    <w:p w:rsidR="002B2BC6" w:rsidRPr="002B2BC6" w:rsidRDefault="00F23246" w:rsidP="002B2BC6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B2BC6">
        <w:rPr>
          <w:sz w:val="28"/>
          <w:szCs w:val="28"/>
        </w:rPr>
        <w:t xml:space="preserve">Внести в постановление администрации муниципального образования город </w:t>
      </w:r>
      <w:proofErr w:type="gramStart"/>
      <w:r w:rsidRPr="002B2BC6">
        <w:rPr>
          <w:sz w:val="28"/>
          <w:szCs w:val="28"/>
        </w:rPr>
        <w:t xml:space="preserve">Новороссийск  </w:t>
      </w:r>
      <w:r w:rsidR="002B2BC6" w:rsidRPr="002B2BC6">
        <w:rPr>
          <w:sz w:val="28"/>
          <w:szCs w:val="28"/>
        </w:rPr>
        <w:t>от</w:t>
      </w:r>
      <w:proofErr w:type="gramEnd"/>
      <w:r w:rsidR="002B2BC6" w:rsidRPr="002B2BC6">
        <w:rPr>
          <w:sz w:val="28"/>
          <w:szCs w:val="28"/>
        </w:rPr>
        <w:t xml:space="preserve"> 12 августа 2021 года № 4878 «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за счет средств краевого бюджета</w:t>
      </w:r>
      <w:r w:rsidRPr="002B2BC6">
        <w:rPr>
          <w:sz w:val="28"/>
          <w:szCs w:val="28"/>
        </w:rPr>
        <w:t>»</w:t>
      </w:r>
      <w:r w:rsidR="00C73456" w:rsidRPr="002B2BC6">
        <w:rPr>
          <w:sz w:val="28"/>
          <w:szCs w:val="28"/>
        </w:rPr>
        <w:t xml:space="preserve">  изменения:</w:t>
      </w:r>
    </w:p>
    <w:p w:rsidR="002B2BC6" w:rsidRPr="00531F21" w:rsidRDefault="002B2BC6" w:rsidP="00531F21">
      <w:pPr>
        <w:pStyle w:val="a9"/>
        <w:numPr>
          <w:ilvl w:val="1"/>
          <w:numId w:val="12"/>
        </w:numPr>
        <w:ind w:left="0" w:firstLine="491"/>
        <w:jc w:val="both"/>
        <w:rPr>
          <w:sz w:val="28"/>
          <w:szCs w:val="28"/>
        </w:rPr>
      </w:pPr>
      <w:r w:rsidRPr="00531F21">
        <w:rPr>
          <w:sz w:val="28"/>
          <w:szCs w:val="28"/>
        </w:rPr>
        <w:t xml:space="preserve">Добавить в </w:t>
      </w:r>
      <w:r w:rsidR="00092D53" w:rsidRPr="00531F21">
        <w:rPr>
          <w:sz w:val="28"/>
          <w:szCs w:val="28"/>
        </w:rPr>
        <w:t xml:space="preserve">пункт </w:t>
      </w:r>
      <w:r w:rsidRPr="00531F21">
        <w:rPr>
          <w:sz w:val="28"/>
          <w:szCs w:val="28"/>
        </w:rPr>
        <w:t xml:space="preserve">1.4. «Понятия, используемые </w:t>
      </w:r>
      <w:r w:rsidR="00092D53" w:rsidRPr="00531F21">
        <w:rPr>
          <w:sz w:val="28"/>
          <w:szCs w:val="28"/>
        </w:rPr>
        <w:t xml:space="preserve">в целях настоящего Порядка» пункт </w:t>
      </w:r>
      <w:r w:rsidRPr="00531F21">
        <w:rPr>
          <w:sz w:val="28"/>
          <w:szCs w:val="28"/>
        </w:rPr>
        <w:t>1.4.11. в следующей редакции:</w:t>
      </w:r>
    </w:p>
    <w:p w:rsidR="002B2BC6" w:rsidRPr="00531F21" w:rsidRDefault="00531F21" w:rsidP="00531F2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2BC6" w:rsidRPr="00531F21">
        <w:rPr>
          <w:sz w:val="28"/>
          <w:szCs w:val="28"/>
        </w:rPr>
        <w:t>1.4.11. Технологическое оборудование согласно Общероссийскому классификатору</w:t>
      </w:r>
      <w:r>
        <w:rPr>
          <w:sz w:val="28"/>
          <w:szCs w:val="28"/>
        </w:rPr>
        <w:t xml:space="preserve"> </w:t>
      </w:r>
      <w:r w:rsidR="002B2BC6" w:rsidRPr="00531F21">
        <w:rPr>
          <w:sz w:val="28"/>
          <w:szCs w:val="28"/>
        </w:rPr>
        <w:t>видов экономической деятельности (ОКВЭД 2) ОК 029-2014 (КДЕС Ред. 2) (утвержденному </w:t>
      </w:r>
      <w:hyperlink r:id="rId10" w:anchor="/document/70639264/entry/0" w:history="1">
        <w:r w:rsidR="002B2BC6" w:rsidRPr="00531F21">
          <w:rPr>
            <w:sz w:val="28"/>
            <w:szCs w:val="28"/>
          </w:rPr>
          <w:t>приказом</w:t>
        </w:r>
      </w:hyperlink>
      <w:r w:rsidR="002B2BC6" w:rsidRPr="00531F21">
        <w:rPr>
          <w:sz w:val="28"/>
          <w:szCs w:val="28"/>
        </w:rPr>
        <w:t> Федерального агентства по техническому регулированию и м</w:t>
      </w:r>
      <w:r>
        <w:rPr>
          <w:sz w:val="28"/>
          <w:szCs w:val="28"/>
        </w:rPr>
        <w:t>етрологии от 31 января 2014 г. №</w:t>
      </w:r>
      <w:r w:rsidR="002B2BC6" w:rsidRPr="00531F21">
        <w:rPr>
          <w:sz w:val="28"/>
          <w:szCs w:val="28"/>
        </w:rPr>
        <w:t xml:space="preserve"> 14-ст) и </w:t>
      </w:r>
      <w:r w:rsidR="002B2BC6" w:rsidRPr="00531F21">
        <w:rPr>
          <w:sz w:val="28"/>
          <w:szCs w:val="28"/>
        </w:rPr>
        <w:lastRenderedPageBreak/>
        <w:t>Общероссийского классификатора продукции по видам экономической деятельности (ОКПД2), (ОК 034-2014 (КПЕС 2008):</w:t>
      </w:r>
    </w:p>
    <w:p w:rsidR="002B2BC6" w:rsidRPr="00531F21" w:rsidRDefault="002B2BC6" w:rsidP="00531F21">
      <w:pPr>
        <w:jc w:val="both"/>
        <w:rPr>
          <w:sz w:val="28"/>
          <w:szCs w:val="28"/>
        </w:rPr>
      </w:pPr>
      <w:r w:rsidRPr="00531F21">
        <w:rPr>
          <w:sz w:val="28"/>
          <w:szCs w:val="28"/>
        </w:rPr>
        <w:t xml:space="preserve">- погрузчики </w:t>
      </w:r>
      <w:proofErr w:type="spellStart"/>
      <w:r w:rsidRPr="00531F21">
        <w:rPr>
          <w:sz w:val="28"/>
          <w:szCs w:val="28"/>
        </w:rPr>
        <w:t>измельчители</w:t>
      </w:r>
      <w:proofErr w:type="spellEnd"/>
      <w:r w:rsidRPr="00531F21">
        <w:rPr>
          <w:sz w:val="28"/>
          <w:szCs w:val="28"/>
        </w:rPr>
        <w:t xml:space="preserve"> силоса и грубых кормов, код 28.22.18.244);</w:t>
      </w:r>
    </w:p>
    <w:p w:rsidR="002B2BC6" w:rsidRPr="00531F21" w:rsidRDefault="002B2BC6" w:rsidP="00531F21">
      <w:pPr>
        <w:jc w:val="both"/>
        <w:rPr>
          <w:sz w:val="28"/>
          <w:szCs w:val="28"/>
        </w:rPr>
      </w:pPr>
      <w:r w:rsidRPr="00531F21">
        <w:rPr>
          <w:sz w:val="28"/>
          <w:szCs w:val="28"/>
        </w:rPr>
        <w:t xml:space="preserve">- косилки (включая </w:t>
      </w:r>
      <w:proofErr w:type="gramStart"/>
      <w:r w:rsidRPr="00531F21">
        <w:rPr>
          <w:sz w:val="28"/>
          <w:szCs w:val="28"/>
        </w:rPr>
        <w:t>устройства</w:t>
      </w:r>
      <w:proofErr w:type="gramEnd"/>
      <w:r w:rsidRPr="00531F21">
        <w:rPr>
          <w:sz w:val="28"/>
          <w:szCs w:val="28"/>
        </w:rPr>
        <w:t xml:space="preserve"> режущие для установки на тракторе), код 28.30.51.000;</w:t>
      </w:r>
    </w:p>
    <w:p w:rsidR="002B2BC6" w:rsidRPr="00531F21" w:rsidRDefault="002B2BC6" w:rsidP="00531F21">
      <w:pPr>
        <w:jc w:val="both"/>
        <w:rPr>
          <w:sz w:val="28"/>
          <w:szCs w:val="28"/>
        </w:rPr>
      </w:pPr>
      <w:r w:rsidRPr="00531F21">
        <w:rPr>
          <w:sz w:val="28"/>
          <w:szCs w:val="28"/>
        </w:rPr>
        <w:t>- прессы для соломы или сены, включая пресс-подборщики, код 28.30.53.000;</w:t>
      </w:r>
    </w:p>
    <w:p w:rsidR="002B2BC6" w:rsidRPr="00531F21" w:rsidRDefault="002B2BC6" w:rsidP="00531F21">
      <w:pPr>
        <w:jc w:val="both"/>
        <w:rPr>
          <w:sz w:val="28"/>
          <w:szCs w:val="28"/>
        </w:rPr>
      </w:pPr>
      <w:r w:rsidRPr="00531F21">
        <w:rPr>
          <w:sz w:val="28"/>
          <w:szCs w:val="28"/>
        </w:rPr>
        <w:t>-дробилка для кормов, код 28.30.83.110;</w:t>
      </w:r>
    </w:p>
    <w:p w:rsidR="002B2BC6" w:rsidRPr="00531F21" w:rsidRDefault="002B2BC6" w:rsidP="00531F21">
      <w:pPr>
        <w:jc w:val="both"/>
        <w:rPr>
          <w:sz w:val="28"/>
          <w:szCs w:val="28"/>
        </w:rPr>
      </w:pPr>
      <w:r w:rsidRPr="00531F21">
        <w:rPr>
          <w:sz w:val="28"/>
          <w:szCs w:val="28"/>
        </w:rPr>
        <w:t>-мойки и мойки-корнерезки, код 28.30.83.110;</w:t>
      </w:r>
    </w:p>
    <w:p w:rsidR="002B2BC6" w:rsidRPr="00531F21" w:rsidRDefault="002B2BC6" w:rsidP="00531F21">
      <w:pPr>
        <w:jc w:val="both"/>
        <w:rPr>
          <w:sz w:val="28"/>
          <w:szCs w:val="28"/>
        </w:rPr>
      </w:pPr>
      <w:r w:rsidRPr="00531F21">
        <w:rPr>
          <w:sz w:val="28"/>
          <w:szCs w:val="28"/>
        </w:rPr>
        <w:t>-прессы для гранулирования комбикормов, код 28.93.13.143</w:t>
      </w:r>
      <w:r w:rsidR="00531F21">
        <w:rPr>
          <w:sz w:val="28"/>
          <w:szCs w:val="28"/>
        </w:rPr>
        <w:t>.</w:t>
      </w:r>
      <w:r w:rsidRPr="00531F21">
        <w:rPr>
          <w:sz w:val="28"/>
          <w:szCs w:val="28"/>
        </w:rPr>
        <w:t xml:space="preserve"> </w:t>
      </w:r>
    </w:p>
    <w:p w:rsidR="00531F21" w:rsidRPr="00531F21" w:rsidRDefault="00531F21" w:rsidP="003C21ED">
      <w:pPr>
        <w:ind w:firstLine="708"/>
        <w:jc w:val="both"/>
        <w:rPr>
          <w:sz w:val="28"/>
          <w:szCs w:val="28"/>
        </w:rPr>
      </w:pPr>
      <w:r w:rsidRPr="00531F21">
        <w:rPr>
          <w:sz w:val="28"/>
          <w:szCs w:val="28"/>
        </w:rPr>
        <w:t>1.2. Внести изменения в п</w:t>
      </w:r>
      <w:r w:rsidR="00C3787A">
        <w:rPr>
          <w:sz w:val="28"/>
          <w:szCs w:val="28"/>
        </w:rPr>
        <w:t xml:space="preserve">ункт </w:t>
      </w:r>
      <w:r w:rsidRPr="00531F21">
        <w:rPr>
          <w:sz w:val="28"/>
          <w:szCs w:val="28"/>
        </w:rPr>
        <w:t>1.11. и изложить в следующей редакции:</w:t>
      </w:r>
    </w:p>
    <w:p w:rsidR="00531F21" w:rsidRPr="003C21ED" w:rsidRDefault="00531F21" w:rsidP="003C21ED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1">
        <w:rPr>
          <w:sz w:val="28"/>
          <w:szCs w:val="28"/>
        </w:rPr>
        <w:t>«</w:t>
      </w:r>
      <w:r w:rsidR="003C21ED" w:rsidRPr="003C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r w:rsidRPr="003C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содержащая сведения о субсидиях, подлежит размещению </w:t>
      </w:r>
      <w:proofErr w:type="gramStart"/>
      <w:r w:rsidRPr="003C2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фициальном</w:t>
      </w:r>
      <w:proofErr w:type="gramEnd"/>
      <w:r w:rsidRPr="003C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главного распорядителя как получателя бюджетных средств в информационно-телекоммуникационной сети </w:t>
      </w:r>
      <w:r w:rsidR="003C21E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Pr="003C21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1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B472A9" w:rsidRPr="005B2CF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https://admnvrsk.ru/podrazdeleniya/otdely/otdel-selskogo-khozyaystva/ </w:t>
        </w:r>
        <w:proofErr w:type="spellStart"/>
        <w:r w:rsidR="00B472A9" w:rsidRPr="005B2CF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munitsipalnaya</w:t>
        </w:r>
        <w:proofErr w:type="spellEnd"/>
        <w:r w:rsidR="00B472A9" w:rsidRPr="005B2CF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-</w:t>
        </w:r>
        <w:proofErr w:type="spellStart"/>
        <w:r w:rsidR="00B472A9" w:rsidRPr="005B2CF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podderzhka</w:t>
        </w:r>
        <w:proofErr w:type="spellEnd"/>
        <w:r w:rsidR="00B472A9" w:rsidRPr="005B2CF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3C21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3787A" w:rsidRDefault="00C3787A" w:rsidP="003C21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731DF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3.28.3. изменить количество дней и изложить в следующей редакции:</w:t>
      </w:r>
    </w:p>
    <w:p w:rsidR="00C3787A" w:rsidRDefault="00C3787A" w:rsidP="00C3787A">
      <w:pPr>
        <w:jc w:val="both"/>
        <w:rPr>
          <w:sz w:val="28"/>
          <w:szCs w:val="28"/>
        </w:rPr>
      </w:pPr>
      <w:r w:rsidRPr="00BE0816">
        <w:rPr>
          <w:sz w:val="28"/>
          <w:szCs w:val="28"/>
        </w:rPr>
        <w:t>«3.28.3. По результатам проверки уполномоченное лицо, не позднее 8-ми рабочих дней, после подписания акта осмотра хозяйства, выносит решение о предоставлении субсидии (</w:t>
      </w:r>
      <w:r>
        <w:rPr>
          <w:sz w:val="28"/>
          <w:szCs w:val="28"/>
        </w:rPr>
        <w:t>Приложение №</w:t>
      </w:r>
      <w:r w:rsidRPr="00BE0816">
        <w:rPr>
          <w:sz w:val="28"/>
          <w:szCs w:val="28"/>
        </w:rPr>
        <w:t> 12) и готовит для подписания с Получателем проект Соглашения о предоставлении субсидии в целях возмещения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муниципальном образовании город Новороссийск.</w:t>
      </w:r>
      <w:r>
        <w:rPr>
          <w:sz w:val="28"/>
          <w:szCs w:val="28"/>
        </w:rPr>
        <w:t xml:space="preserve"> </w:t>
      </w:r>
    </w:p>
    <w:p w:rsidR="00C3787A" w:rsidRDefault="00C3787A" w:rsidP="00C3787A">
      <w:pPr>
        <w:ind w:firstLine="708"/>
        <w:jc w:val="both"/>
        <w:rPr>
          <w:sz w:val="28"/>
          <w:szCs w:val="28"/>
        </w:rPr>
      </w:pPr>
      <w:r w:rsidRPr="00BE0816">
        <w:rPr>
          <w:sz w:val="28"/>
          <w:szCs w:val="28"/>
        </w:rPr>
        <w:t>Соглашение о предоставлении субсидии подписывается сторонами в течение 2</w:t>
      </w:r>
      <w:r>
        <w:rPr>
          <w:sz w:val="28"/>
          <w:szCs w:val="28"/>
        </w:rPr>
        <w:t>-х</w:t>
      </w:r>
      <w:r w:rsidRPr="00BE0816">
        <w:rPr>
          <w:sz w:val="28"/>
          <w:szCs w:val="28"/>
        </w:rPr>
        <w:t xml:space="preserve"> рабочих дней, с даты формирования решения о предоставлении субсидии.</w:t>
      </w:r>
      <w:r>
        <w:rPr>
          <w:sz w:val="28"/>
          <w:szCs w:val="28"/>
        </w:rPr>
        <w:t>»</w:t>
      </w:r>
    </w:p>
    <w:p w:rsidR="002731DF" w:rsidRDefault="00C3787A" w:rsidP="003C21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731DF">
        <w:rPr>
          <w:sz w:val="28"/>
          <w:szCs w:val="28"/>
        </w:rPr>
        <w:t>. В</w:t>
      </w:r>
      <w:r w:rsidR="0016476B">
        <w:rPr>
          <w:sz w:val="28"/>
          <w:szCs w:val="28"/>
        </w:rPr>
        <w:t>нести изменения в пункт</w:t>
      </w:r>
      <w:r w:rsidR="002731DF">
        <w:rPr>
          <w:sz w:val="28"/>
          <w:szCs w:val="28"/>
        </w:rPr>
        <w:t xml:space="preserve"> 3.28.5 добавив слова «и документов» и изложить в следующей редакции:</w:t>
      </w:r>
    </w:p>
    <w:p w:rsidR="002731DF" w:rsidRDefault="002731DF" w:rsidP="002731DF">
      <w:pPr>
        <w:jc w:val="both"/>
        <w:rPr>
          <w:sz w:val="28"/>
          <w:szCs w:val="28"/>
        </w:rPr>
      </w:pPr>
      <w:r w:rsidRPr="002731DF">
        <w:rPr>
          <w:sz w:val="28"/>
          <w:szCs w:val="28"/>
        </w:rPr>
        <w:t>«3.28.5. Ответственность за достоверность, подлинность сведений и документов, представленных в соответствии с настоящим Порядком несет Получатель субсидии.»</w:t>
      </w:r>
    </w:p>
    <w:p w:rsidR="002731DF" w:rsidRDefault="002731DF" w:rsidP="003C21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87A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="0016476B">
        <w:rPr>
          <w:sz w:val="28"/>
          <w:szCs w:val="28"/>
        </w:rPr>
        <w:t xml:space="preserve"> главу 5 добавить пункт</w:t>
      </w:r>
      <w:r>
        <w:rPr>
          <w:sz w:val="28"/>
          <w:szCs w:val="28"/>
        </w:rPr>
        <w:t xml:space="preserve"> 5.4 в следующей редакции:</w:t>
      </w:r>
    </w:p>
    <w:p w:rsidR="002731DF" w:rsidRDefault="002731DF" w:rsidP="002731DF">
      <w:pPr>
        <w:jc w:val="both"/>
        <w:rPr>
          <w:sz w:val="28"/>
          <w:szCs w:val="28"/>
        </w:rPr>
      </w:pPr>
      <w:r w:rsidRPr="002731DF">
        <w:rPr>
          <w:sz w:val="28"/>
          <w:szCs w:val="28"/>
        </w:rPr>
        <w:t>«5.4. Уполномоченный орган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 </w:t>
      </w:r>
      <w:hyperlink r:id="rId12" w:anchor="/multilink/74681710/paragraph/2021/number/0" w:history="1">
        <w:r w:rsidRPr="002731DF">
          <w:rPr>
            <w:sz w:val="28"/>
            <w:szCs w:val="28"/>
          </w:rPr>
          <w:t>формам</w:t>
        </w:r>
      </w:hyperlink>
      <w:r w:rsidRPr="002731DF">
        <w:rPr>
          <w:sz w:val="28"/>
          <w:szCs w:val="28"/>
        </w:rPr>
        <w:t>, которые установлены Министерство</w:t>
      </w:r>
      <w:r w:rsidR="00C3787A">
        <w:rPr>
          <w:sz w:val="28"/>
          <w:szCs w:val="28"/>
        </w:rPr>
        <w:t>м финансов Российской Федерации</w:t>
      </w:r>
      <w:r>
        <w:rPr>
          <w:sz w:val="28"/>
          <w:szCs w:val="28"/>
        </w:rPr>
        <w:t>»</w:t>
      </w:r>
      <w:r w:rsidR="0016476B">
        <w:rPr>
          <w:sz w:val="28"/>
          <w:szCs w:val="28"/>
        </w:rPr>
        <w:t>.</w:t>
      </w:r>
    </w:p>
    <w:p w:rsidR="0016476B" w:rsidRPr="002731DF" w:rsidRDefault="0016476B" w:rsidP="003C21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87A">
        <w:rPr>
          <w:sz w:val="28"/>
          <w:szCs w:val="28"/>
        </w:rPr>
        <w:t>6</w:t>
      </w:r>
      <w:r>
        <w:rPr>
          <w:sz w:val="28"/>
          <w:szCs w:val="28"/>
        </w:rPr>
        <w:t xml:space="preserve">. В </w:t>
      </w:r>
      <w:r w:rsidRPr="0016476B">
        <w:rPr>
          <w:sz w:val="28"/>
          <w:szCs w:val="28"/>
        </w:rPr>
        <w:t xml:space="preserve">Приложении № 27 к Порядку в справке-расчете суммы субсидии на возмещение части затрат, понесенных на строительство теплиц для ведения овощеводства защищённого грунта </w:t>
      </w:r>
      <w:r>
        <w:rPr>
          <w:sz w:val="28"/>
          <w:szCs w:val="28"/>
        </w:rPr>
        <w:t>добавить пояснения «С</w:t>
      </w:r>
      <w:r w:rsidRPr="0016476B">
        <w:rPr>
          <w:sz w:val="28"/>
          <w:szCs w:val="28"/>
        </w:rPr>
        <w:t xml:space="preserve"> целью уменьшения ошибки округления при расчете суммы субсидии разрешается увеличение количества знаков после запятой до шести.</w:t>
      </w:r>
      <w:r>
        <w:rPr>
          <w:sz w:val="28"/>
          <w:szCs w:val="28"/>
        </w:rPr>
        <w:t>»</w:t>
      </w:r>
    </w:p>
    <w:p w:rsidR="00B71D77" w:rsidRPr="008300F7" w:rsidRDefault="00B71D77" w:rsidP="008300F7">
      <w:pPr>
        <w:pStyle w:val="a9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300F7">
        <w:rPr>
          <w:sz w:val="28"/>
          <w:szCs w:val="28"/>
        </w:rPr>
        <w:t>Отделу информационной политики и средств массовой информации разместить настоящее постановление н</w:t>
      </w:r>
      <w:bookmarkStart w:id="0" w:name="_GoBack"/>
      <w:bookmarkEnd w:id="0"/>
      <w:r w:rsidRPr="008300F7">
        <w:rPr>
          <w:sz w:val="28"/>
          <w:szCs w:val="28"/>
        </w:rPr>
        <w:t>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B71D77" w:rsidRDefault="00B71D77" w:rsidP="008300F7">
      <w:pPr>
        <w:pStyle w:val="a9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3C21ED">
        <w:rPr>
          <w:sz w:val="28"/>
          <w:szCs w:val="28"/>
        </w:rPr>
        <w:t xml:space="preserve">О.Г. </w:t>
      </w:r>
      <w:proofErr w:type="spellStart"/>
      <w:r w:rsidR="003C21ED">
        <w:rPr>
          <w:sz w:val="28"/>
          <w:szCs w:val="28"/>
        </w:rPr>
        <w:t>Мацедонского</w:t>
      </w:r>
      <w:proofErr w:type="spellEnd"/>
      <w:r w:rsidR="00C3787A">
        <w:rPr>
          <w:sz w:val="28"/>
          <w:szCs w:val="28"/>
        </w:rPr>
        <w:t>.</w:t>
      </w:r>
    </w:p>
    <w:p w:rsidR="00B71D77" w:rsidRDefault="00B71D77" w:rsidP="008300F7">
      <w:pPr>
        <w:pStyle w:val="a9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71D77" w:rsidRDefault="00B71D77" w:rsidP="00B71D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71D77" w:rsidRDefault="00B71D77" w:rsidP="00B71D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71D77" w:rsidRDefault="00B71D77" w:rsidP="00B71D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71D77" w:rsidRDefault="00B71D77" w:rsidP="00B71D7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 w:rsidR="00B71D77" w:rsidRDefault="00B71D77" w:rsidP="00B71D7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8300F7">
        <w:rPr>
          <w:sz w:val="28"/>
          <w:szCs w:val="28"/>
        </w:rPr>
        <w:t>А.В. Кравченко</w:t>
      </w:r>
    </w:p>
    <w:p w:rsidR="00B71D77" w:rsidRDefault="00B71D77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B71D77" w:rsidRDefault="00B71D77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B71D77" w:rsidRDefault="00B71D77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EC424F" w:rsidRDefault="00EC424F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EC424F" w:rsidRDefault="00EC424F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EC424F" w:rsidRDefault="00EC424F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EC424F" w:rsidRDefault="00EC424F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EC424F" w:rsidRDefault="00EC424F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C73456" w:rsidRDefault="00C73456" w:rsidP="00B71D77">
      <w:pPr>
        <w:tabs>
          <w:tab w:val="left" w:pos="993"/>
        </w:tabs>
        <w:ind w:firstLine="4536"/>
        <w:jc w:val="both"/>
        <w:rPr>
          <w:sz w:val="28"/>
          <w:szCs w:val="28"/>
        </w:rPr>
      </w:pPr>
    </w:p>
    <w:p w:rsidR="00F85E81" w:rsidRPr="00B71D77" w:rsidRDefault="00F85E81" w:rsidP="00B71D77"/>
    <w:sectPr w:rsidR="00F85E81" w:rsidRPr="00B71D77" w:rsidSect="008A2911">
      <w:headerReference w:type="even" r:id="rId13"/>
      <w:headerReference w:type="default" r:id="rId14"/>
      <w:pgSz w:w="11906" w:h="16838"/>
      <w:pgMar w:top="851" w:right="566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79" w:rsidRDefault="00845979">
      <w:r>
        <w:separator/>
      </w:r>
    </w:p>
  </w:endnote>
  <w:endnote w:type="continuationSeparator" w:id="0">
    <w:p w:rsidR="00845979" w:rsidRDefault="0084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79" w:rsidRDefault="00845979">
      <w:r>
        <w:separator/>
      </w:r>
    </w:p>
  </w:footnote>
  <w:footnote w:type="continuationSeparator" w:id="0">
    <w:p w:rsidR="00845979" w:rsidRDefault="00845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B8" w:rsidRDefault="004F7EB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7EB8" w:rsidRDefault="004F7E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B8" w:rsidRDefault="004F7EB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6800">
      <w:rPr>
        <w:rStyle w:val="a4"/>
        <w:noProof/>
      </w:rPr>
      <w:t>3</w:t>
    </w:r>
    <w:r>
      <w:rPr>
        <w:rStyle w:val="a4"/>
      </w:rPr>
      <w:fldChar w:fldCharType="end"/>
    </w:r>
  </w:p>
  <w:p w:rsidR="004F7EB8" w:rsidRDefault="004F7E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296A4EE"/>
    <w:lvl w:ilvl="0" w:tplc="D13A4A84">
      <w:start w:val="1"/>
      <w:numFmt w:val="bullet"/>
      <w:lvlText w:val="О"/>
      <w:lvlJc w:val="left"/>
    </w:lvl>
    <w:lvl w:ilvl="1" w:tplc="004A7DBE">
      <w:numFmt w:val="decimal"/>
      <w:lvlText w:val=""/>
      <w:lvlJc w:val="left"/>
    </w:lvl>
    <w:lvl w:ilvl="2" w:tplc="7C903980">
      <w:numFmt w:val="decimal"/>
      <w:lvlText w:val=""/>
      <w:lvlJc w:val="left"/>
    </w:lvl>
    <w:lvl w:ilvl="3" w:tplc="69B6D218">
      <w:numFmt w:val="decimal"/>
      <w:lvlText w:val=""/>
      <w:lvlJc w:val="left"/>
    </w:lvl>
    <w:lvl w:ilvl="4" w:tplc="5E6E05BA">
      <w:numFmt w:val="decimal"/>
      <w:lvlText w:val=""/>
      <w:lvlJc w:val="left"/>
    </w:lvl>
    <w:lvl w:ilvl="5" w:tplc="0A861246">
      <w:numFmt w:val="decimal"/>
      <w:lvlText w:val=""/>
      <w:lvlJc w:val="left"/>
    </w:lvl>
    <w:lvl w:ilvl="6" w:tplc="5E4862D0">
      <w:numFmt w:val="decimal"/>
      <w:lvlText w:val=""/>
      <w:lvlJc w:val="left"/>
    </w:lvl>
    <w:lvl w:ilvl="7" w:tplc="536A7B3C">
      <w:numFmt w:val="decimal"/>
      <w:lvlText w:val=""/>
      <w:lvlJc w:val="left"/>
    </w:lvl>
    <w:lvl w:ilvl="8" w:tplc="4DB20520">
      <w:numFmt w:val="decimal"/>
      <w:lvlText w:val=""/>
      <w:lvlJc w:val="left"/>
    </w:lvl>
  </w:abstractNum>
  <w:abstractNum w:abstractNumId="1">
    <w:nsid w:val="00000BB3"/>
    <w:multiLevelType w:val="hybridMultilevel"/>
    <w:tmpl w:val="FEF21266"/>
    <w:lvl w:ilvl="0" w:tplc="39304CA2">
      <w:start w:val="3"/>
      <w:numFmt w:val="decimal"/>
      <w:lvlText w:val="%1."/>
      <w:lvlJc w:val="left"/>
    </w:lvl>
    <w:lvl w:ilvl="1" w:tplc="34B44450">
      <w:numFmt w:val="decimal"/>
      <w:lvlText w:val=""/>
      <w:lvlJc w:val="left"/>
    </w:lvl>
    <w:lvl w:ilvl="2" w:tplc="22F2DF62">
      <w:numFmt w:val="decimal"/>
      <w:lvlText w:val=""/>
      <w:lvlJc w:val="left"/>
    </w:lvl>
    <w:lvl w:ilvl="3" w:tplc="721864DA">
      <w:numFmt w:val="decimal"/>
      <w:lvlText w:val=""/>
      <w:lvlJc w:val="left"/>
    </w:lvl>
    <w:lvl w:ilvl="4" w:tplc="704A2930">
      <w:numFmt w:val="decimal"/>
      <w:lvlText w:val=""/>
      <w:lvlJc w:val="left"/>
    </w:lvl>
    <w:lvl w:ilvl="5" w:tplc="5FEEC314">
      <w:numFmt w:val="decimal"/>
      <w:lvlText w:val=""/>
      <w:lvlJc w:val="left"/>
    </w:lvl>
    <w:lvl w:ilvl="6" w:tplc="52DAD24E">
      <w:numFmt w:val="decimal"/>
      <w:lvlText w:val=""/>
      <w:lvlJc w:val="left"/>
    </w:lvl>
    <w:lvl w:ilvl="7" w:tplc="77D251E8">
      <w:numFmt w:val="decimal"/>
      <w:lvlText w:val=""/>
      <w:lvlJc w:val="left"/>
    </w:lvl>
    <w:lvl w:ilvl="8" w:tplc="9E6C18C4">
      <w:numFmt w:val="decimal"/>
      <w:lvlText w:val=""/>
      <w:lvlJc w:val="left"/>
    </w:lvl>
  </w:abstractNum>
  <w:abstractNum w:abstractNumId="2">
    <w:nsid w:val="00002EA6"/>
    <w:multiLevelType w:val="hybridMultilevel"/>
    <w:tmpl w:val="8F321D7C"/>
    <w:lvl w:ilvl="0" w:tplc="69EE47AA">
      <w:start w:val="7"/>
      <w:numFmt w:val="decimal"/>
      <w:lvlText w:val="%1."/>
      <w:lvlJc w:val="left"/>
    </w:lvl>
    <w:lvl w:ilvl="1" w:tplc="D51057FE">
      <w:numFmt w:val="decimal"/>
      <w:lvlText w:val=""/>
      <w:lvlJc w:val="left"/>
    </w:lvl>
    <w:lvl w:ilvl="2" w:tplc="35882A4E">
      <w:numFmt w:val="decimal"/>
      <w:lvlText w:val=""/>
      <w:lvlJc w:val="left"/>
    </w:lvl>
    <w:lvl w:ilvl="3" w:tplc="7354BA84">
      <w:numFmt w:val="decimal"/>
      <w:lvlText w:val=""/>
      <w:lvlJc w:val="left"/>
    </w:lvl>
    <w:lvl w:ilvl="4" w:tplc="1422B1FA">
      <w:numFmt w:val="decimal"/>
      <w:lvlText w:val=""/>
      <w:lvlJc w:val="left"/>
    </w:lvl>
    <w:lvl w:ilvl="5" w:tplc="61A0C496">
      <w:numFmt w:val="decimal"/>
      <w:lvlText w:val=""/>
      <w:lvlJc w:val="left"/>
    </w:lvl>
    <w:lvl w:ilvl="6" w:tplc="6400BD46">
      <w:numFmt w:val="decimal"/>
      <w:lvlText w:val=""/>
      <w:lvlJc w:val="left"/>
    </w:lvl>
    <w:lvl w:ilvl="7" w:tplc="D3D2C18E">
      <w:numFmt w:val="decimal"/>
      <w:lvlText w:val=""/>
      <w:lvlJc w:val="left"/>
    </w:lvl>
    <w:lvl w:ilvl="8" w:tplc="00E23390">
      <w:numFmt w:val="decimal"/>
      <w:lvlText w:val=""/>
      <w:lvlJc w:val="left"/>
    </w:lvl>
  </w:abstractNum>
  <w:abstractNum w:abstractNumId="3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A12EB"/>
    <w:multiLevelType w:val="hybridMultilevel"/>
    <w:tmpl w:val="5A42338E"/>
    <w:lvl w:ilvl="0" w:tplc="A2F06F0C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62E4D26"/>
    <w:multiLevelType w:val="multilevel"/>
    <w:tmpl w:val="D9DED4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38554351"/>
    <w:multiLevelType w:val="multilevel"/>
    <w:tmpl w:val="235A82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11" w:hanging="7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2269" w:hanging="1080"/>
      </w:pPr>
    </w:lvl>
    <w:lvl w:ilvl="4">
      <w:start w:val="1"/>
      <w:numFmt w:val="decimal"/>
      <w:isLgl/>
      <w:lvlText w:val="%1.%2.%3.%4.%5."/>
      <w:lvlJc w:val="left"/>
      <w:pPr>
        <w:ind w:left="2618" w:hanging="1080"/>
      </w:pPr>
    </w:lvl>
    <w:lvl w:ilvl="5">
      <w:start w:val="1"/>
      <w:numFmt w:val="decimal"/>
      <w:isLgl/>
      <w:lvlText w:val="%1.%2.%3.%4.%5.%6."/>
      <w:lvlJc w:val="left"/>
      <w:pPr>
        <w:ind w:left="3327" w:hanging="1440"/>
      </w:pPr>
    </w:lvl>
    <w:lvl w:ilvl="6">
      <w:start w:val="1"/>
      <w:numFmt w:val="decimal"/>
      <w:isLgl/>
      <w:lvlText w:val="%1.%2.%3.%4.%5.%6.%7."/>
      <w:lvlJc w:val="left"/>
      <w:pPr>
        <w:ind w:left="4036" w:hanging="1800"/>
      </w:p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</w:lvl>
  </w:abstractNum>
  <w:abstractNum w:abstractNumId="9">
    <w:nsid w:val="4E5E3BC1"/>
    <w:multiLevelType w:val="hybridMultilevel"/>
    <w:tmpl w:val="AF28165E"/>
    <w:lvl w:ilvl="0" w:tplc="A2F06F0C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33A1871"/>
    <w:multiLevelType w:val="multilevel"/>
    <w:tmpl w:val="AFE09FAC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sz w:val="24"/>
      </w:rPr>
    </w:lvl>
  </w:abstractNum>
  <w:abstractNum w:abstractNumId="11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914F3F"/>
    <w:multiLevelType w:val="hybridMultilevel"/>
    <w:tmpl w:val="28B87928"/>
    <w:lvl w:ilvl="0" w:tplc="A9DE2F3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DF8"/>
    <w:rsid w:val="000128B8"/>
    <w:rsid w:val="00013B91"/>
    <w:rsid w:val="00020B41"/>
    <w:rsid w:val="00026B20"/>
    <w:rsid w:val="0003723A"/>
    <w:rsid w:val="000404F1"/>
    <w:rsid w:val="000419F1"/>
    <w:rsid w:val="00042A8F"/>
    <w:rsid w:val="000536D2"/>
    <w:rsid w:val="00063C63"/>
    <w:rsid w:val="00067F2A"/>
    <w:rsid w:val="000700CA"/>
    <w:rsid w:val="00072B55"/>
    <w:rsid w:val="00075608"/>
    <w:rsid w:val="00092D53"/>
    <w:rsid w:val="00095FDC"/>
    <w:rsid w:val="000A2EBD"/>
    <w:rsid w:val="000A43D1"/>
    <w:rsid w:val="000B01C2"/>
    <w:rsid w:val="000B6922"/>
    <w:rsid w:val="000C05C9"/>
    <w:rsid w:val="000C0BF9"/>
    <w:rsid w:val="000C295B"/>
    <w:rsid w:val="000D380F"/>
    <w:rsid w:val="000E572B"/>
    <w:rsid w:val="000E7E83"/>
    <w:rsid w:val="000F1963"/>
    <w:rsid w:val="000F3ED3"/>
    <w:rsid w:val="000F48B7"/>
    <w:rsid w:val="0010106B"/>
    <w:rsid w:val="0010120B"/>
    <w:rsid w:val="00104CFF"/>
    <w:rsid w:val="00114168"/>
    <w:rsid w:val="001142F9"/>
    <w:rsid w:val="001158A1"/>
    <w:rsid w:val="00125811"/>
    <w:rsid w:val="00134BAA"/>
    <w:rsid w:val="001351CC"/>
    <w:rsid w:val="00141742"/>
    <w:rsid w:val="00145A38"/>
    <w:rsid w:val="001560A9"/>
    <w:rsid w:val="00157C12"/>
    <w:rsid w:val="00163554"/>
    <w:rsid w:val="001636DC"/>
    <w:rsid w:val="0016476B"/>
    <w:rsid w:val="00167A04"/>
    <w:rsid w:val="00171385"/>
    <w:rsid w:val="00183E26"/>
    <w:rsid w:val="00185631"/>
    <w:rsid w:val="00187956"/>
    <w:rsid w:val="00194A09"/>
    <w:rsid w:val="00195A11"/>
    <w:rsid w:val="00195C01"/>
    <w:rsid w:val="001A275B"/>
    <w:rsid w:val="001A6AD7"/>
    <w:rsid w:val="001B4569"/>
    <w:rsid w:val="001C0137"/>
    <w:rsid w:val="001C04EC"/>
    <w:rsid w:val="001C2D29"/>
    <w:rsid w:val="001C5D95"/>
    <w:rsid w:val="001C7F08"/>
    <w:rsid w:val="001D1C96"/>
    <w:rsid w:val="001D4532"/>
    <w:rsid w:val="001D580D"/>
    <w:rsid w:val="001D7ADF"/>
    <w:rsid w:val="001F1024"/>
    <w:rsid w:val="001F387C"/>
    <w:rsid w:val="0020085D"/>
    <w:rsid w:val="002059F2"/>
    <w:rsid w:val="002074F1"/>
    <w:rsid w:val="00210A2E"/>
    <w:rsid w:val="0021353B"/>
    <w:rsid w:val="00223499"/>
    <w:rsid w:val="00225927"/>
    <w:rsid w:val="002311C1"/>
    <w:rsid w:val="00245DF9"/>
    <w:rsid w:val="00253EC7"/>
    <w:rsid w:val="00255FCE"/>
    <w:rsid w:val="002731DF"/>
    <w:rsid w:val="00273B69"/>
    <w:rsid w:val="00275E6C"/>
    <w:rsid w:val="00276E2C"/>
    <w:rsid w:val="002827A0"/>
    <w:rsid w:val="00285527"/>
    <w:rsid w:val="00287C55"/>
    <w:rsid w:val="00296424"/>
    <w:rsid w:val="002A1DCB"/>
    <w:rsid w:val="002B2BC6"/>
    <w:rsid w:val="002B70A7"/>
    <w:rsid w:val="002C2798"/>
    <w:rsid w:val="002D0B42"/>
    <w:rsid w:val="002D496E"/>
    <w:rsid w:val="002D6AD3"/>
    <w:rsid w:val="002D7D14"/>
    <w:rsid w:val="002E545F"/>
    <w:rsid w:val="002E6DEC"/>
    <w:rsid w:val="002E7086"/>
    <w:rsid w:val="002F077F"/>
    <w:rsid w:val="00303D1A"/>
    <w:rsid w:val="00304BA3"/>
    <w:rsid w:val="00315092"/>
    <w:rsid w:val="0031672E"/>
    <w:rsid w:val="00320299"/>
    <w:rsid w:val="003213F5"/>
    <w:rsid w:val="003227F1"/>
    <w:rsid w:val="00337B59"/>
    <w:rsid w:val="0034231D"/>
    <w:rsid w:val="00355B26"/>
    <w:rsid w:val="003562BB"/>
    <w:rsid w:val="00356647"/>
    <w:rsid w:val="003615A2"/>
    <w:rsid w:val="00364AD1"/>
    <w:rsid w:val="00371530"/>
    <w:rsid w:val="00381C61"/>
    <w:rsid w:val="00384819"/>
    <w:rsid w:val="00386EA1"/>
    <w:rsid w:val="0039018A"/>
    <w:rsid w:val="00397DA1"/>
    <w:rsid w:val="003B6FA2"/>
    <w:rsid w:val="003C016A"/>
    <w:rsid w:val="003C21ED"/>
    <w:rsid w:val="003C4F3B"/>
    <w:rsid w:val="003C554B"/>
    <w:rsid w:val="003D14F9"/>
    <w:rsid w:val="003E5A94"/>
    <w:rsid w:val="003F48EF"/>
    <w:rsid w:val="0040080B"/>
    <w:rsid w:val="00406A20"/>
    <w:rsid w:val="00413DF9"/>
    <w:rsid w:val="00420555"/>
    <w:rsid w:val="004231A2"/>
    <w:rsid w:val="0042660E"/>
    <w:rsid w:val="0043029B"/>
    <w:rsid w:val="004355AB"/>
    <w:rsid w:val="00436091"/>
    <w:rsid w:val="0044293F"/>
    <w:rsid w:val="00443822"/>
    <w:rsid w:val="0044632D"/>
    <w:rsid w:val="0046447A"/>
    <w:rsid w:val="00470594"/>
    <w:rsid w:val="004844E0"/>
    <w:rsid w:val="00487D1C"/>
    <w:rsid w:val="004A38D7"/>
    <w:rsid w:val="004A656A"/>
    <w:rsid w:val="004B0BA2"/>
    <w:rsid w:val="004B19F5"/>
    <w:rsid w:val="004B227D"/>
    <w:rsid w:val="004B62A3"/>
    <w:rsid w:val="004C0E71"/>
    <w:rsid w:val="004C4458"/>
    <w:rsid w:val="004D3BA3"/>
    <w:rsid w:val="004D6C70"/>
    <w:rsid w:val="004E1FA3"/>
    <w:rsid w:val="004E22EF"/>
    <w:rsid w:val="004E2441"/>
    <w:rsid w:val="004E71E0"/>
    <w:rsid w:val="004F2449"/>
    <w:rsid w:val="004F2B53"/>
    <w:rsid w:val="004F4FBE"/>
    <w:rsid w:val="004F7EB8"/>
    <w:rsid w:val="00503523"/>
    <w:rsid w:val="00503D67"/>
    <w:rsid w:val="005045E0"/>
    <w:rsid w:val="00511A29"/>
    <w:rsid w:val="005129F5"/>
    <w:rsid w:val="005138C6"/>
    <w:rsid w:val="005152D7"/>
    <w:rsid w:val="005204BD"/>
    <w:rsid w:val="00523F0F"/>
    <w:rsid w:val="00526EF7"/>
    <w:rsid w:val="00531F21"/>
    <w:rsid w:val="00533033"/>
    <w:rsid w:val="00535027"/>
    <w:rsid w:val="0053701C"/>
    <w:rsid w:val="005436F7"/>
    <w:rsid w:val="005520E6"/>
    <w:rsid w:val="00557901"/>
    <w:rsid w:val="0056232C"/>
    <w:rsid w:val="00573299"/>
    <w:rsid w:val="00573F9A"/>
    <w:rsid w:val="00576625"/>
    <w:rsid w:val="005778EA"/>
    <w:rsid w:val="005813B5"/>
    <w:rsid w:val="00593B63"/>
    <w:rsid w:val="005964E9"/>
    <w:rsid w:val="005A5FD5"/>
    <w:rsid w:val="005A636E"/>
    <w:rsid w:val="005A6643"/>
    <w:rsid w:val="005C3496"/>
    <w:rsid w:val="005C46AA"/>
    <w:rsid w:val="005D2B9D"/>
    <w:rsid w:val="005D6B8B"/>
    <w:rsid w:val="005E073C"/>
    <w:rsid w:val="005E084E"/>
    <w:rsid w:val="00603318"/>
    <w:rsid w:val="006139D9"/>
    <w:rsid w:val="0061593D"/>
    <w:rsid w:val="00622AB1"/>
    <w:rsid w:val="00624DB9"/>
    <w:rsid w:val="006324B4"/>
    <w:rsid w:val="00635015"/>
    <w:rsid w:val="00637221"/>
    <w:rsid w:val="006405A7"/>
    <w:rsid w:val="00643DD0"/>
    <w:rsid w:val="00646627"/>
    <w:rsid w:val="00651080"/>
    <w:rsid w:val="00656799"/>
    <w:rsid w:val="00660D0E"/>
    <w:rsid w:val="0068641A"/>
    <w:rsid w:val="006927B0"/>
    <w:rsid w:val="00697E61"/>
    <w:rsid w:val="006B0884"/>
    <w:rsid w:val="006B25A1"/>
    <w:rsid w:val="006B35FD"/>
    <w:rsid w:val="006C1C51"/>
    <w:rsid w:val="006C35C0"/>
    <w:rsid w:val="006C7ACC"/>
    <w:rsid w:val="006D0165"/>
    <w:rsid w:val="006D0F8D"/>
    <w:rsid w:val="006D2438"/>
    <w:rsid w:val="006D5D21"/>
    <w:rsid w:val="006E6800"/>
    <w:rsid w:val="006F3AA3"/>
    <w:rsid w:val="006F7C47"/>
    <w:rsid w:val="007019AD"/>
    <w:rsid w:val="00703965"/>
    <w:rsid w:val="007073CD"/>
    <w:rsid w:val="00711A34"/>
    <w:rsid w:val="00716F95"/>
    <w:rsid w:val="00722053"/>
    <w:rsid w:val="007264AC"/>
    <w:rsid w:val="007340F1"/>
    <w:rsid w:val="007407B3"/>
    <w:rsid w:val="00750596"/>
    <w:rsid w:val="00752655"/>
    <w:rsid w:val="00756542"/>
    <w:rsid w:val="0076183A"/>
    <w:rsid w:val="007648FD"/>
    <w:rsid w:val="0076522F"/>
    <w:rsid w:val="0078146E"/>
    <w:rsid w:val="00781F88"/>
    <w:rsid w:val="007862A2"/>
    <w:rsid w:val="007A007A"/>
    <w:rsid w:val="007A1A53"/>
    <w:rsid w:val="007C5290"/>
    <w:rsid w:val="007D04C4"/>
    <w:rsid w:val="007D1652"/>
    <w:rsid w:val="007E30C7"/>
    <w:rsid w:val="007F13B6"/>
    <w:rsid w:val="007F5F7B"/>
    <w:rsid w:val="008024C8"/>
    <w:rsid w:val="0081545B"/>
    <w:rsid w:val="008300F7"/>
    <w:rsid w:val="00835352"/>
    <w:rsid w:val="00836CA3"/>
    <w:rsid w:val="00842274"/>
    <w:rsid w:val="0084319D"/>
    <w:rsid w:val="00845979"/>
    <w:rsid w:val="00850C63"/>
    <w:rsid w:val="00853A72"/>
    <w:rsid w:val="00855D91"/>
    <w:rsid w:val="00862086"/>
    <w:rsid w:val="008638AA"/>
    <w:rsid w:val="00866FEB"/>
    <w:rsid w:val="00872DC2"/>
    <w:rsid w:val="00872E41"/>
    <w:rsid w:val="00875BA2"/>
    <w:rsid w:val="00876222"/>
    <w:rsid w:val="00876C0E"/>
    <w:rsid w:val="00877F27"/>
    <w:rsid w:val="008A0EBC"/>
    <w:rsid w:val="008A2911"/>
    <w:rsid w:val="008B71D8"/>
    <w:rsid w:val="008C4F0D"/>
    <w:rsid w:val="008D0B98"/>
    <w:rsid w:val="008D7C39"/>
    <w:rsid w:val="008E0701"/>
    <w:rsid w:val="008E381C"/>
    <w:rsid w:val="008E66AF"/>
    <w:rsid w:val="008F2F64"/>
    <w:rsid w:val="008F4B5A"/>
    <w:rsid w:val="008F7EFF"/>
    <w:rsid w:val="00901E1E"/>
    <w:rsid w:val="00904EA4"/>
    <w:rsid w:val="00905EDE"/>
    <w:rsid w:val="00916CD9"/>
    <w:rsid w:val="00921189"/>
    <w:rsid w:val="009221F6"/>
    <w:rsid w:val="0092479E"/>
    <w:rsid w:val="0093309B"/>
    <w:rsid w:val="00934114"/>
    <w:rsid w:val="0094265A"/>
    <w:rsid w:val="00943A0D"/>
    <w:rsid w:val="009468C0"/>
    <w:rsid w:val="00951712"/>
    <w:rsid w:val="0095211F"/>
    <w:rsid w:val="00964696"/>
    <w:rsid w:val="00972B9D"/>
    <w:rsid w:val="009736AE"/>
    <w:rsid w:val="0097486C"/>
    <w:rsid w:val="00980767"/>
    <w:rsid w:val="0099256C"/>
    <w:rsid w:val="00995791"/>
    <w:rsid w:val="00997C62"/>
    <w:rsid w:val="009A2DD4"/>
    <w:rsid w:val="009B116C"/>
    <w:rsid w:val="009B3F59"/>
    <w:rsid w:val="009B4854"/>
    <w:rsid w:val="009C2F12"/>
    <w:rsid w:val="009C33C2"/>
    <w:rsid w:val="009C58EC"/>
    <w:rsid w:val="009C5C16"/>
    <w:rsid w:val="009C75BB"/>
    <w:rsid w:val="009C7AA9"/>
    <w:rsid w:val="009C7D4A"/>
    <w:rsid w:val="009D68DB"/>
    <w:rsid w:val="009F3698"/>
    <w:rsid w:val="009F5069"/>
    <w:rsid w:val="009F51B5"/>
    <w:rsid w:val="00A02FB0"/>
    <w:rsid w:val="00A03A6A"/>
    <w:rsid w:val="00A215C1"/>
    <w:rsid w:val="00A25046"/>
    <w:rsid w:val="00A41E38"/>
    <w:rsid w:val="00A43E8B"/>
    <w:rsid w:val="00A47B39"/>
    <w:rsid w:val="00A524AA"/>
    <w:rsid w:val="00A613DB"/>
    <w:rsid w:val="00A61583"/>
    <w:rsid w:val="00A7615B"/>
    <w:rsid w:val="00A80F5E"/>
    <w:rsid w:val="00A92036"/>
    <w:rsid w:val="00AA02CF"/>
    <w:rsid w:val="00AB0465"/>
    <w:rsid w:val="00AB1E06"/>
    <w:rsid w:val="00AB2863"/>
    <w:rsid w:val="00AD6469"/>
    <w:rsid w:val="00AF6637"/>
    <w:rsid w:val="00B0263F"/>
    <w:rsid w:val="00B05974"/>
    <w:rsid w:val="00B12C82"/>
    <w:rsid w:val="00B14965"/>
    <w:rsid w:val="00B15542"/>
    <w:rsid w:val="00B178CF"/>
    <w:rsid w:val="00B20B9F"/>
    <w:rsid w:val="00B216F1"/>
    <w:rsid w:val="00B2532A"/>
    <w:rsid w:val="00B25F48"/>
    <w:rsid w:val="00B2671F"/>
    <w:rsid w:val="00B40D36"/>
    <w:rsid w:val="00B43AE3"/>
    <w:rsid w:val="00B472A9"/>
    <w:rsid w:val="00B522CD"/>
    <w:rsid w:val="00B55A0E"/>
    <w:rsid w:val="00B637FB"/>
    <w:rsid w:val="00B667CC"/>
    <w:rsid w:val="00B67BC4"/>
    <w:rsid w:val="00B71D77"/>
    <w:rsid w:val="00B754D2"/>
    <w:rsid w:val="00B76846"/>
    <w:rsid w:val="00B833A2"/>
    <w:rsid w:val="00B905F3"/>
    <w:rsid w:val="00B910DF"/>
    <w:rsid w:val="00B9777B"/>
    <w:rsid w:val="00BA238B"/>
    <w:rsid w:val="00BA2BF4"/>
    <w:rsid w:val="00BB03D0"/>
    <w:rsid w:val="00BB3442"/>
    <w:rsid w:val="00BC3B25"/>
    <w:rsid w:val="00BC4219"/>
    <w:rsid w:val="00BE2CDF"/>
    <w:rsid w:val="00BE5E3C"/>
    <w:rsid w:val="00BF3AD9"/>
    <w:rsid w:val="00C33DCA"/>
    <w:rsid w:val="00C3787A"/>
    <w:rsid w:val="00C4442E"/>
    <w:rsid w:val="00C52B55"/>
    <w:rsid w:val="00C57585"/>
    <w:rsid w:val="00C60A70"/>
    <w:rsid w:val="00C60AED"/>
    <w:rsid w:val="00C60D60"/>
    <w:rsid w:val="00C722A7"/>
    <w:rsid w:val="00C73456"/>
    <w:rsid w:val="00C74A3E"/>
    <w:rsid w:val="00C82C1B"/>
    <w:rsid w:val="00C8691A"/>
    <w:rsid w:val="00C95517"/>
    <w:rsid w:val="00C97B21"/>
    <w:rsid w:val="00CA2128"/>
    <w:rsid w:val="00CA52CF"/>
    <w:rsid w:val="00CB5F3C"/>
    <w:rsid w:val="00CC1496"/>
    <w:rsid w:val="00CD27E1"/>
    <w:rsid w:val="00CD54FF"/>
    <w:rsid w:val="00CD65F7"/>
    <w:rsid w:val="00CE567E"/>
    <w:rsid w:val="00CF1D30"/>
    <w:rsid w:val="00CF3F1B"/>
    <w:rsid w:val="00CF7C05"/>
    <w:rsid w:val="00D019F6"/>
    <w:rsid w:val="00D0524B"/>
    <w:rsid w:val="00D1223D"/>
    <w:rsid w:val="00D145C6"/>
    <w:rsid w:val="00D157C3"/>
    <w:rsid w:val="00D23548"/>
    <w:rsid w:val="00D236B3"/>
    <w:rsid w:val="00D23FEB"/>
    <w:rsid w:val="00D3245D"/>
    <w:rsid w:val="00D37AB3"/>
    <w:rsid w:val="00D4104E"/>
    <w:rsid w:val="00D429D9"/>
    <w:rsid w:val="00D53BF2"/>
    <w:rsid w:val="00D600E4"/>
    <w:rsid w:val="00D8073E"/>
    <w:rsid w:val="00D83921"/>
    <w:rsid w:val="00D87EB7"/>
    <w:rsid w:val="00D9118C"/>
    <w:rsid w:val="00DB35DE"/>
    <w:rsid w:val="00DB7D61"/>
    <w:rsid w:val="00DC00CC"/>
    <w:rsid w:val="00DC6A1B"/>
    <w:rsid w:val="00DE44F4"/>
    <w:rsid w:val="00DF242B"/>
    <w:rsid w:val="00DF4CF8"/>
    <w:rsid w:val="00DF783E"/>
    <w:rsid w:val="00E00BCA"/>
    <w:rsid w:val="00E03B1B"/>
    <w:rsid w:val="00E0435C"/>
    <w:rsid w:val="00E06BF4"/>
    <w:rsid w:val="00E0755C"/>
    <w:rsid w:val="00E10494"/>
    <w:rsid w:val="00E11DA0"/>
    <w:rsid w:val="00E130F3"/>
    <w:rsid w:val="00E144D7"/>
    <w:rsid w:val="00E3753D"/>
    <w:rsid w:val="00E404FE"/>
    <w:rsid w:val="00E43D64"/>
    <w:rsid w:val="00E454AC"/>
    <w:rsid w:val="00E4616F"/>
    <w:rsid w:val="00E4781A"/>
    <w:rsid w:val="00E55042"/>
    <w:rsid w:val="00E65ECB"/>
    <w:rsid w:val="00E66410"/>
    <w:rsid w:val="00E73362"/>
    <w:rsid w:val="00E7414A"/>
    <w:rsid w:val="00E82612"/>
    <w:rsid w:val="00E82AD7"/>
    <w:rsid w:val="00E874D1"/>
    <w:rsid w:val="00E920A1"/>
    <w:rsid w:val="00E959BD"/>
    <w:rsid w:val="00EA0080"/>
    <w:rsid w:val="00EA732F"/>
    <w:rsid w:val="00EB0BD3"/>
    <w:rsid w:val="00EB1D8A"/>
    <w:rsid w:val="00EC06F9"/>
    <w:rsid w:val="00EC424F"/>
    <w:rsid w:val="00EC71FB"/>
    <w:rsid w:val="00ED1461"/>
    <w:rsid w:val="00EE7186"/>
    <w:rsid w:val="00EF55B0"/>
    <w:rsid w:val="00F07AFF"/>
    <w:rsid w:val="00F12EA3"/>
    <w:rsid w:val="00F1344F"/>
    <w:rsid w:val="00F23246"/>
    <w:rsid w:val="00F31A13"/>
    <w:rsid w:val="00F33D20"/>
    <w:rsid w:val="00F4066A"/>
    <w:rsid w:val="00F4205C"/>
    <w:rsid w:val="00F42251"/>
    <w:rsid w:val="00F46615"/>
    <w:rsid w:val="00F558BA"/>
    <w:rsid w:val="00F61460"/>
    <w:rsid w:val="00F74876"/>
    <w:rsid w:val="00F75D5D"/>
    <w:rsid w:val="00F800B7"/>
    <w:rsid w:val="00F8062F"/>
    <w:rsid w:val="00F819E0"/>
    <w:rsid w:val="00F85E81"/>
    <w:rsid w:val="00F8709B"/>
    <w:rsid w:val="00F87285"/>
    <w:rsid w:val="00F96018"/>
    <w:rsid w:val="00FA1C82"/>
    <w:rsid w:val="00FA7AEE"/>
    <w:rsid w:val="00FB2AE8"/>
    <w:rsid w:val="00FB324B"/>
    <w:rsid w:val="00FC1586"/>
    <w:rsid w:val="00FC3BD4"/>
    <w:rsid w:val="00FD1A3E"/>
    <w:rsid w:val="00FE3CB7"/>
    <w:rsid w:val="00FE49A9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37B0D6-CE64-410B-91AC-982821BD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uiPriority w:val="99"/>
    <w:rsid w:val="00B05974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075608"/>
    <w:pPr>
      <w:ind w:left="720"/>
      <w:contextualSpacing/>
    </w:pPr>
  </w:style>
  <w:style w:type="paragraph" w:customStyle="1" w:styleId="ConsPlusNormal">
    <w:name w:val="ConsPlusNormal"/>
    <w:rsid w:val="00FB3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B32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DF783E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6F7C47"/>
    <w:rPr>
      <w:i/>
      <w:iCs/>
    </w:rPr>
  </w:style>
  <w:style w:type="paragraph" w:customStyle="1" w:styleId="ac">
    <w:name w:val="Прижатый влево"/>
    <w:basedOn w:val="a"/>
    <w:next w:val="a"/>
    <w:uiPriority w:val="99"/>
    <w:rsid w:val="0016476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No Spacing"/>
    <w:uiPriority w:val="1"/>
    <w:qFormat/>
    <w:rsid w:val="003C21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92599329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nvrsk.ru/podrazdeleniya/otdely/otdel-selskogo-khozyaystva/%20munitsipalnaya%20-podderzh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681710/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8DD0-7C0B-44F8-8372-F8CBB76A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9</Words>
  <Characters>5122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5730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77&amp;n=181479&amp;date=27.09.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SEL-1</cp:lastModifiedBy>
  <cp:revision>2</cp:revision>
  <cp:lastPrinted>2022-02-25T12:02:00Z</cp:lastPrinted>
  <dcterms:created xsi:type="dcterms:W3CDTF">2022-02-25T12:08:00Z</dcterms:created>
  <dcterms:modified xsi:type="dcterms:W3CDTF">2022-02-25T12:08:00Z</dcterms:modified>
</cp:coreProperties>
</file>